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1776"/>
      </w:tblGrid>
      <w:tr w:rsidR="000B4EDC" w:rsidRPr="000B4EDC" w:rsidTr="00CC2200">
        <w:trPr>
          <w:trHeight w:val="4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СО СО "КЦСОН Кировского района города Екатеринбурга"</w:t>
            </w:r>
          </w:p>
        </w:tc>
      </w:tr>
      <w:tr w:rsidR="000B4EDC" w:rsidRPr="000B4EDC" w:rsidTr="00CC2200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DC" w:rsidRPr="00334E41" w:rsidRDefault="000B4EDC" w:rsidP="000B4EDC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0B4EDC" w:rsidRPr="000B4EDC" w:rsidRDefault="000B4EDC" w:rsidP="000B4EDC">
            <w:pPr>
              <w:tabs>
                <w:tab w:val="center" w:pos="4677"/>
                <w:tab w:val="right" w:pos="9355"/>
              </w:tabs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502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мывка клиента в ванной, в душе</w:t>
            </w:r>
          </w:p>
        </w:tc>
      </w:tr>
      <w:tr w:rsidR="000B4EDC" w:rsidRPr="000B4EDC" w:rsidTr="00CC2200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0B4E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должность,ФИО):</w:t>
            </w:r>
            <w:r w:rsidRPr="000B4E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 w:rsidR="00DA639C">
              <w:rPr>
                <w:rFonts w:ascii="Times New Roman" w:eastAsia="Calibri" w:hAnsi="Times New Roman" w:cs="Times New Roman"/>
                <w:sz w:val="28"/>
                <w:szCs w:val="28"/>
              </w:rPr>
              <w:t>: Е. В. Рухлова</w:t>
            </w:r>
          </w:p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B4EDC" w:rsidRPr="000B4EDC" w:rsidTr="00CC2200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DC" w:rsidRPr="000B4EDC" w:rsidRDefault="000B4EDC" w:rsidP="000B4EDC">
            <w:pPr>
              <w:spacing w:after="0" w:line="23" w:lineRule="atLeast"/>
              <w:ind w:firstLine="10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DC" w:rsidRPr="000B4EDC" w:rsidRDefault="000B4EDC" w:rsidP="000B4ED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DC" w:rsidRPr="000B4EDC" w:rsidRDefault="000B4EDC" w:rsidP="000B4ED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DC" w:rsidRPr="000B4EDC" w:rsidRDefault="000B4EDC" w:rsidP="000B4EDC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0B4EDC" w:rsidRPr="000B4EDC" w:rsidTr="00CC2200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1C78DB" w:rsidRDefault="000B4EDC" w:rsidP="000B4EDC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1C78DB" w:rsidRDefault="000B4EDC" w:rsidP="000B4EDC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BC1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 Кисел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4EDC" w:rsidRPr="000B4EDC" w:rsidTr="00CC2200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1C78DB" w:rsidRDefault="000B4EDC" w:rsidP="000B4EDC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1C78DB" w:rsidRDefault="000B4EDC" w:rsidP="000B4EDC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BC1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BC1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нных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4EDC" w:rsidRPr="000B4EDC" w:rsidTr="00646A5F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1C78DB" w:rsidRDefault="000B4EDC" w:rsidP="000B4EDC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1C78DB" w:rsidRDefault="000B4EDC" w:rsidP="000B4EDC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Удинце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4EDC" w:rsidRPr="000B4EDC" w:rsidTr="00CC2200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EDC" w:rsidRPr="000B4EDC" w:rsidTr="00CC2200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BC10A8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EDC" w:rsidRPr="000B4EDC" w:rsidTr="00CC2200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0B4EDC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DC" w:rsidRPr="00BC10A8" w:rsidRDefault="000B4EDC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E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:rsidR="00BC10A8" w:rsidRPr="000B4EDC" w:rsidRDefault="00BC10A8" w:rsidP="000B4EDC">
            <w:pPr>
              <w:spacing w:after="0" w:line="2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 заведующих отделением ОСО на дому, в открытом доступе</w:t>
            </w:r>
          </w:p>
        </w:tc>
      </w:tr>
    </w:tbl>
    <w:p w:rsidR="000B4EDC" w:rsidRPr="000B4EDC" w:rsidRDefault="000B4EDC" w:rsidP="000B4EDC">
      <w:pPr>
        <w:spacing w:after="0" w:line="23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B4EDC" w:rsidRPr="000B4EDC" w:rsidRDefault="000B4EDC" w:rsidP="000B4EDC">
      <w:pPr>
        <w:spacing w:after="0" w:line="23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B4EDC" w:rsidRPr="000B4EDC" w:rsidRDefault="000B4EDC" w:rsidP="00DA639C">
      <w:pPr>
        <w:spacing w:after="0" w:line="23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4EDC" w:rsidRPr="000B4EDC" w:rsidRDefault="000B4ED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4EDC" w:rsidRPr="000B4EDC" w:rsidRDefault="000B4ED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4EDC" w:rsidRDefault="000B4ED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39C" w:rsidRPr="000B4EDC" w:rsidRDefault="00DA639C" w:rsidP="000B4ED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4EDC" w:rsidRPr="00DA639C" w:rsidRDefault="00BC10A8" w:rsidP="00DA639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Екатеринбург, </w:t>
      </w:r>
      <w:r w:rsidRPr="00BC10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</w:t>
      </w:r>
    </w:p>
    <w:p w:rsidR="00D53B27" w:rsidRDefault="00380092" w:rsidP="5F565B1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:rsidR="00EB74C4" w:rsidRPr="00DA639C" w:rsidRDefault="00DA639C" w:rsidP="00380092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: </w:t>
      </w:r>
      <w:r w:rsidRPr="00DA63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53B27" w:rsidRPr="00DA639C">
        <w:rPr>
          <w:rFonts w:ascii="Times New Roman" w:hAnsi="Times New Roman" w:cs="Times New Roman"/>
          <w:sz w:val="28"/>
          <w:szCs w:val="28"/>
          <w:shd w:val="clear" w:color="auto" w:fill="FFFFFF"/>
        </w:rPr>
        <w:t>омывка клиента в ванной, в ду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0092" w:rsidRDefault="00EB74C4" w:rsidP="00EA4CC6">
      <w:pPr>
        <w:pStyle w:val="aa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C6">
        <w:rPr>
          <w:rFonts w:ascii="Times New Roman" w:hAnsi="Times New Roman" w:cs="Times New Roman"/>
          <w:b/>
          <w:sz w:val="28"/>
          <w:szCs w:val="28"/>
        </w:rPr>
        <w:t>Цель:</w:t>
      </w:r>
      <w:r w:rsidR="00B36A12" w:rsidRPr="00EA4CC6">
        <w:rPr>
          <w:rFonts w:ascii="Times New Roman" w:hAnsi="Times New Roman" w:cs="Times New Roman"/>
          <w:sz w:val="28"/>
          <w:szCs w:val="28"/>
        </w:rPr>
        <w:t xml:space="preserve"> осуществление гигиенического ухода за клиентами</w:t>
      </w:r>
      <w:r w:rsidRPr="00EA4CC6">
        <w:rPr>
          <w:rFonts w:ascii="Times New Roman" w:hAnsi="Times New Roman" w:cs="Times New Roman"/>
          <w:sz w:val="28"/>
          <w:szCs w:val="28"/>
        </w:rPr>
        <w:t>.</w:t>
      </w:r>
    </w:p>
    <w:p w:rsidR="00380092" w:rsidRDefault="00EB74C4" w:rsidP="00EA4CC6">
      <w:pPr>
        <w:pStyle w:val="aa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92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DA639C" w:rsidRPr="00380092">
        <w:rPr>
          <w:rFonts w:ascii="Times New Roman" w:hAnsi="Times New Roman" w:cs="Times New Roman"/>
          <w:sz w:val="28"/>
          <w:szCs w:val="28"/>
        </w:rPr>
        <w:t xml:space="preserve"> о</w:t>
      </w:r>
      <w:r w:rsidRPr="00380092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D53B27" w:rsidRPr="00380092">
        <w:rPr>
          <w:rFonts w:ascii="Times New Roman" w:hAnsi="Times New Roman" w:cs="Times New Roman"/>
          <w:sz w:val="28"/>
          <w:szCs w:val="28"/>
        </w:rPr>
        <w:t>социального обслуживания на дому.</w:t>
      </w:r>
    </w:p>
    <w:p w:rsidR="00380092" w:rsidRDefault="00EB74C4" w:rsidP="00EA4CC6">
      <w:pPr>
        <w:pStyle w:val="aa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92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D53B27" w:rsidRPr="00380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9C" w:rsidRPr="00380092">
        <w:rPr>
          <w:rFonts w:ascii="Times New Roman" w:hAnsi="Times New Roman" w:cs="Times New Roman"/>
          <w:sz w:val="28"/>
          <w:szCs w:val="28"/>
        </w:rPr>
        <w:t>социальный работник, заведующий отделением социального обслуживания на дому.</w:t>
      </w:r>
    </w:p>
    <w:p w:rsidR="00380092" w:rsidRDefault="00DA639C" w:rsidP="00EA4CC6">
      <w:pPr>
        <w:pStyle w:val="aa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92"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380092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D53B27" w:rsidRPr="00380092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D53B27" w:rsidRPr="00380092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D53B27" w:rsidRPr="00380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  <w:r w:rsidR="00D53B27" w:rsidRPr="00380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4C4" w:rsidRPr="00380092" w:rsidRDefault="00DA639C" w:rsidP="00EA4CC6">
      <w:pPr>
        <w:pStyle w:val="aa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92">
        <w:rPr>
          <w:rFonts w:ascii="Times New Roman" w:hAnsi="Times New Roman" w:cs="Times New Roman"/>
          <w:b/>
          <w:sz w:val="28"/>
          <w:szCs w:val="28"/>
        </w:rPr>
        <w:t>Ресурс/</w:t>
      </w:r>
      <w:r w:rsidR="00EB74C4" w:rsidRPr="00380092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380092" w:rsidRDefault="00C63F4F" w:rsidP="00380092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C6">
        <w:rPr>
          <w:rFonts w:ascii="Times New Roman" w:hAnsi="Times New Roman" w:cs="Times New Roman"/>
          <w:sz w:val="28"/>
          <w:szCs w:val="28"/>
        </w:rPr>
        <w:t>Халат;</w:t>
      </w:r>
    </w:p>
    <w:p w:rsidR="00380092" w:rsidRDefault="00D53B27" w:rsidP="00380092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92">
        <w:rPr>
          <w:rFonts w:ascii="Times New Roman" w:hAnsi="Times New Roman" w:cs="Times New Roman"/>
          <w:sz w:val="28"/>
          <w:szCs w:val="28"/>
        </w:rPr>
        <w:t>Непромокаемый фартук</w:t>
      </w:r>
      <w:r w:rsidR="00C63F4F" w:rsidRPr="00380092">
        <w:rPr>
          <w:rFonts w:ascii="Times New Roman" w:hAnsi="Times New Roman" w:cs="Times New Roman"/>
          <w:sz w:val="28"/>
          <w:szCs w:val="28"/>
        </w:rPr>
        <w:t>;</w:t>
      </w:r>
    </w:p>
    <w:p w:rsidR="00380092" w:rsidRDefault="002C7538" w:rsidP="00EA4CC6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92">
        <w:rPr>
          <w:rFonts w:ascii="Times New Roman" w:hAnsi="Times New Roman" w:cs="Times New Roman"/>
          <w:sz w:val="28"/>
          <w:szCs w:val="28"/>
        </w:rPr>
        <w:t>Сменная обувь</w:t>
      </w:r>
      <w:r w:rsidR="00C63F4F" w:rsidRPr="00380092">
        <w:rPr>
          <w:rFonts w:ascii="Times New Roman" w:hAnsi="Times New Roman" w:cs="Times New Roman"/>
          <w:sz w:val="28"/>
          <w:szCs w:val="28"/>
        </w:rPr>
        <w:t>;</w:t>
      </w:r>
    </w:p>
    <w:p w:rsidR="0078015C" w:rsidRPr="00380092" w:rsidRDefault="0078015C" w:rsidP="00EA4CC6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разовые </w:t>
      </w:r>
      <w:r w:rsidR="003A20C6" w:rsidRPr="00380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резиновые </w:t>
      </w:r>
      <w:r w:rsidRPr="00380092">
        <w:rPr>
          <w:rFonts w:ascii="Times New Roman" w:hAnsi="Times New Roman" w:cs="Times New Roman"/>
          <w:sz w:val="28"/>
          <w:szCs w:val="28"/>
          <w:shd w:val="clear" w:color="auto" w:fill="FFFFFF"/>
        </w:rPr>
        <w:t>перчатки</w:t>
      </w:r>
      <w:r w:rsidR="003A20C6" w:rsidRPr="003800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C7538" w:rsidRPr="00380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2C7538" w:rsidRPr="00EA4CC6" w:rsidRDefault="002C7538" w:rsidP="00EA4C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социальной услуги мобильной бригадой может использоваться легковой автотранспорт</w:t>
      </w:r>
      <w:r w:rsidR="003C6D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4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5AC" w:rsidRPr="00590186" w:rsidRDefault="00EB74C4" w:rsidP="00590186">
      <w:pPr>
        <w:pStyle w:val="aa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18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960AF9" w:rsidRDefault="00960AF9" w:rsidP="00590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едиться, что у клиента нет высокого давления, опросить клиента о самочувствии;</w:t>
      </w:r>
    </w:p>
    <w:p w:rsidR="00050A09" w:rsidRDefault="00050A09" w:rsidP="00590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</w:t>
      </w:r>
      <w:r w:rsidR="003A20C6">
        <w:rPr>
          <w:sz w:val="28"/>
          <w:szCs w:val="28"/>
        </w:rPr>
        <w:t xml:space="preserve">вить </w:t>
      </w:r>
      <w:r w:rsidR="00960AF9">
        <w:rPr>
          <w:sz w:val="28"/>
          <w:szCs w:val="28"/>
        </w:rPr>
        <w:t xml:space="preserve">чистую </w:t>
      </w:r>
      <w:r w:rsidR="003A20C6">
        <w:rPr>
          <w:sz w:val="28"/>
          <w:szCs w:val="28"/>
        </w:rPr>
        <w:t>сменную одежду для клиента</w:t>
      </w:r>
      <w:r w:rsidR="003C6DC5">
        <w:rPr>
          <w:sz w:val="28"/>
          <w:szCs w:val="28"/>
        </w:rPr>
        <w:t xml:space="preserve"> </w:t>
      </w:r>
      <w:r w:rsidR="00380092">
        <w:rPr>
          <w:sz w:val="28"/>
          <w:szCs w:val="28"/>
        </w:rPr>
        <w:t>(</w:t>
      </w:r>
      <w:r w:rsidR="00960AF9">
        <w:rPr>
          <w:sz w:val="28"/>
          <w:szCs w:val="28"/>
        </w:rPr>
        <w:t>нательное белье, халат, рубашку, брюки)</w:t>
      </w:r>
      <w:r>
        <w:rPr>
          <w:sz w:val="28"/>
          <w:szCs w:val="28"/>
        </w:rPr>
        <w:t xml:space="preserve">, </w:t>
      </w:r>
      <w:r w:rsidR="00960AF9">
        <w:rPr>
          <w:sz w:val="28"/>
          <w:szCs w:val="28"/>
        </w:rPr>
        <w:t>чистое полотенце</w:t>
      </w:r>
      <w:r>
        <w:rPr>
          <w:sz w:val="28"/>
          <w:szCs w:val="28"/>
        </w:rPr>
        <w:t>;</w:t>
      </w:r>
    </w:p>
    <w:p w:rsidR="00AD564A" w:rsidRPr="00EA4CC6" w:rsidRDefault="00AD564A" w:rsidP="00590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</w:rPr>
        <w:t xml:space="preserve">Надеть </w:t>
      </w:r>
      <w:r w:rsidR="004409D1" w:rsidRPr="00EA4CC6">
        <w:rPr>
          <w:sz w:val="28"/>
          <w:szCs w:val="28"/>
        </w:rPr>
        <w:t xml:space="preserve">сменную обувь, </w:t>
      </w:r>
      <w:r w:rsidRPr="00EA4CC6">
        <w:rPr>
          <w:sz w:val="28"/>
          <w:szCs w:val="28"/>
        </w:rPr>
        <w:t xml:space="preserve">халат, </w:t>
      </w:r>
      <w:r w:rsidR="002C7538" w:rsidRPr="00EA4CC6">
        <w:rPr>
          <w:sz w:val="28"/>
          <w:szCs w:val="28"/>
        </w:rPr>
        <w:t>непромокаемый фартук</w:t>
      </w:r>
      <w:r w:rsidR="003A20C6">
        <w:rPr>
          <w:sz w:val="28"/>
          <w:szCs w:val="28"/>
        </w:rPr>
        <w:t>,</w:t>
      </w:r>
      <w:r w:rsidR="003A20C6" w:rsidRPr="003A20C6">
        <w:rPr>
          <w:sz w:val="28"/>
          <w:szCs w:val="28"/>
          <w:shd w:val="clear" w:color="auto" w:fill="FFFFFF"/>
        </w:rPr>
        <w:t xml:space="preserve"> </w:t>
      </w:r>
      <w:r w:rsidR="003A20C6">
        <w:rPr>
          <w:sz w:val="28"/>
          <w:szCs w:val="28"/>
          <w:shd w:val="clear" w:color="auto" w:fill="FFFFFF"/>
        </w:rPr>
        <w:t>одноразовые или резиновые перчатки</w:t>
      </w:r>
      <w:r w:rsidRPr="00EA4CC6">
        <w:rPr>
          <w:sz w:val="28"/>
          <w:szCs w:val="28"/>
        </w:rPr>
        <w:t>;</w:t>
      </w:r>
    </w:p>
    <w:p w:rsidR="00EE4BCB" w:rsidRPr="00EA4CC6" w:rsidRDefault="00EE4BCB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</w:rPr>
        <w:t xml:space="preserve">Налить теплую воду в </w:t>
      </w:r>
      <w:r w:rsidR="002C7538" w:rsidRPr="00EA4CC6">
        <w:rPr>
          <w:sz w:val="28"/>
          <w:szCs w:val="28"/>
        </w:rPr>
        <w:t>ванну</w:t>
      </w:r>
      <w:r w:rsidR="00D50B2F">
        <w:rPr>
          <w:sz w:val="28"/>
          <w:szCs w:val="28"/>
        </w:rPr>
        <w:t xml:space="preserve"> (температура 36-38 градусов Цельсия)</w:t>
      </w:r>
      <w:r w:rsidR="002C7538" w:rsidRPr="00EA4CC6">
        <w:rPr>
          <w:sz w:val="28"/>
          <w:szCs w:val="28"/>
        </w:rPr>
        <w:t xml:space="preserve"> или включить теплый душ</w:t>
      </w:r>
      <w:r w:rsidRPr="00EA4CC6">
        <w:rPr>
          <w:sz w:val="28"/>
          <w:szCs w:val="28"/>
        </w:rPr>
        <w:t>;</w:t>
      </w:r>
    </w:p>
    <w:p w:rsidR="00326E51" w:rsidRPr="00EA4CC6" w:rsidRDefault="002C7538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</w:rPr>
        <w:t>Помочь клиенту раздеться</w:t>
      </w:r>
      <w:r w:rsidR="00326E51" w:rsidRPr="00EA4CC6">
        <w:rPr>
          <w:sz w:val="28"/>
          <w:szCs w:val="28"/>
        </w:rPr>
        <w:t>;</w:t>
      </w:r>
    </w:p>
    <w:p w:rsidR="0078015C" w:rsidRDefault="0078015C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вещи в отведенное место для хранения грязных вещей;</w:t>
      </w:r>
    </w:p>
    <w:p w:rsidR="0078015C" w:rsidRDefault="003704B2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80092">
        <w:rPr>
          <w:sz w:val="28"/>
          <w:szCs w:val="28"/>
        </w:rPr>
        <w:t>удобства поставить</w:t>
      </w:r>
      <w:r w:rsidR="0078015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анную </w:t>
      </w:r>
      <w:r w:rsidR="00380092">
        <w:rPr>
          <w:sz w:val="28"/>
          <w:szCs w:val="28"/>
        </w:rPr>
        <w:t>или душевую</w:t>
      </w:r>
      <w:r w:rsidR="0078015C">
        <w:rPr>
          <w:sz w:val="28"/>
          <w:szCs w:val="28"/>
        </w:rPr>
        <w:t xml:space="preserve"> кабину </w:t>
      </w:r>
      <w:r w:rsidR="00380092">
        <w:rPr>
          <w:sz w:val="28"/>
          <w:szCs w:val="28"/>
        </w:rPr>
        <w:t>стульчик, небольшую скамейку</w:t>
      </w:r>
      <w:r>
        <w:rPr>
          <w:sz w:val="28"/>
          <w:szCs w:val="28"/>
        </w:rPr>
        <w:t xml:space="preserve"> или сиденье для ванны, предоставленные клиентом</w:t>
      </w:r>
      <w:r w:rsidR="0078015C">
        <w:rPr>
          <w:sz w:val="28"/>
          <w:szCs w:val="28"/>
        </w:rPr>
        <w:t>;</w:t>
      </w:r>
    </w:p>
    <w:p w:rsidR="00326E51" w:rsidRPr="00EA4CC6" w:rsidRDefault="002C7538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</w:rPr>
        <w:t>Поместить клиента в ванну, душ</w:t>
      </w:r>
      <w:r w:rsidR="00EE4BCB" w:rsidRPr="00EA4CC6">
        <w:rPr>
          <w:sz w:val="28"/>
          <w:szCs w:val="28"/>
        </w:rPr>
        <w:t>;</w:t>
      </w:r>
    </w:p>
    <w:p w:rsidR="00326E51" w:rsidRPr="00EA4CC6" w:rsidRDefault="002C7538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</w:rPr>
        <w:t>Произвести помывочные процедуры</w:t>
      </w:r>
      <w:r w:rsidR="00326E51" w:rsidRPr="00EA4CC6">
        <w:rPr>
          <w:sz w:val="28"/>
          <w:szCs w:val="28"/>
        </w:rPr>
        <w:t>;</w:t>
      </w:r>
    </w:p>
    <w:p w:rsidR="00326E51" w:rsidRPr="00EA4CC6" w:rsidRDefault="002C7538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  <w:shd w:val="clear" w:color="auto" w:fill="FFFFFF"/>
        </w:rPr>
        <w:t>Наблюдать за состоянием клиента с целью ограничения времени процедуры при жалобах на ухудшение самочувствия</w:t>
      </w:r>
      <w:r w:rsidR="00CE3CA8" w:rsidRPr="00EA4CC6">
        <w:rPr>
          <w:sz w:val="28"/>
          <w:szCs w:val="28"/>
          <w:shd w:val="clear" w:color="auto" w:fill="FFFFFF"/>
        </w:rPr>
        <w:t>;</w:t>
      </w:r>
      <w:r w:rsidRPr="00EA4CC6">
        <w:rPr>
          <w:noProof/>
          <w:sz w:val="28"/>
          <w:szCs w:val="28"/>
        </w:rPr>
        <w:t xml:space="preserve"> </w:t>
      </w:r>
    </w:p>
    <w:p w:rsidR="00CE3CA8" w:rsidRPr="00EA4CC6" w:rsidRDefault="00CE3CA8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  <w:shd w:val="clear" w:color="auto" w:fill="FFFFFF"/>
        </w:rPr>
        <w:t>П</w:t>
      </w:r>
      <w:r w:rsidR="002C7538" w:rsidRPr="00EA4CC6">
        <w:rPr>
          <w:sz w:val="28"/>
          <w:szCs w:val="28"/>
          <w:shd w:val="clear" w:color="auto" w:fill="FFFFFF"/>
        </w:rPr>
        <w:t>омо</w:t>
      </w:r>
      <w:r w:rsidRPr="00EA4CC6">
        <w:rPr>
          <w:sz w:val="28"/>
          <w:szCs w:val="28"/>
          <w:shd w:val="clear" w:color="auto" w:fill="FFFFFF"/>
        </w:rPr>
        <w:t>чь</w:t>
      </w:r>
      <w:r w:rsidR="002C7538" w:rsidRPr="00EA4CC6">
        <w:rPr>
          <w:sz w:val="28"/>
          <w:szCs w:val="28"/>
          <w:shd w:val="clear" w:color="auto" w:fill="FFFFFF"/>
        </w:rPr>
        <w:t xml:space="preserve"> </w:t>
      </w:r>
      <w:r w:rsidRPr="00EA4CC6">
        <w:rPr>
          <w:sz w:val="28"/>
          <w:szCs w:val="28"/>
          <w:shd w:val="clear" w:color="auto" w:fill="FFFFFF"/>
        </w:rPr>
        <w:t xml:space="preserve">клиенту </w:t>
      </w:r>
      <w:r w:rsidR="002C7538" w:rsidRPr="00EA4CC6">
        <w:rPr>
          <w:sz w:val="28"/>
          <w:szCs w:val="28"/>
          <w:shd w:val="clear" w:color="auto" w:fill="FFFFFF"/>
        </w:rPr>
        <w:t>при выходе из ванны, душа</w:t>
      </w:r>
      <w:r w:rsidRPr="00EA4CC6">
        <w:rPr>
          <w:sz w:val="28"/>
          <w:szCs w:val="28"/>
          <w:shd w:val="clear" w:color="auto" w:fill="FFFFFF"/>
        </w:rPr>
        <w:t>;</w:t>
      </w:r>
      <w:r w:rsidR="002C7538" w:rsidRPr="00EA4CC6">
        <w:rPr>
          <w:sz w:val="28"/>
          <w:szCs w:val="28"/>
          <w:shd w:val="clear" w:color="auto" w:fill="FFFFFF"/>
        </w:rPr>
        <w:t xml:space="preserve"> </w:t>
      </w:r>
    </w:p>
    <w:p w:rsidR="00EE4BCB" w:rsidRPr="00EA4CC6" w:rsidRDefault="00CE3CA8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  <w:shd w:val="clear" w:color="auto" w:fill="FFFFFF"/>
        </w:rPr>
        <w:t>Помочь клиенту в обтирании сухим полотенцем</w:t>
      </w:r>
      <w:r w:rsidR="00EE4BCB" w:rsidRPr="00EA4CC6">
        <w:rPr>
          <w:sz w:val="28"/>
          <w:szCs w:val="28"/>
        </w:rPr>
        <w:t>;</w:t>
      </w:r>
    </w:p>
    <w:p w:rsidR="004A57F8" w:rsidRPr="00EA4CC6" w:rsidRDefault="00CE3CA8" w:rsidP="00590186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EA4CC6">
        <w:rPr>
          <w:sz w:val="28"/>
          <w:szCs w:val="28"/>
          <w:shd w:val="clear" w:color="auto" w:fill="FFFFFF"/>
        </w:rPr>
        <w:t>Помочь клиенту в одевании</w:t>
      </w:r>
      <w:r w:rsidR="003A20C6">
        <w:rPr>
          <w:sz w:val="28"/>
          <w:szCs w:val="28"/>
        </w:rPr>
        <w:t>;</w:t>
      </w:r>
    </w:p>
    <w:p w:rsidR="0078015C" w:rsidRPr="0078015C" w:rsidRDefault="0078015C" w:rsidP="00590186">
      <w:pPr>
        <w:pStyle w:val="a3"/>
        <w:numPr>
          <w:ilvl w:val="0"/>
          <w:numId w:val="1"/>
        </w:numPr>
        <w:shd w:val="clear" w:color="auto" w:fill="FFFFFF" w:themeFill="background1"/>
        <w:spacing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лиент принимал ванну, то после окончания процедуры необходимо слить воду и сполоснуть ванну</w:t>
      </w:r>
      <w:r w:rsidR="003A20C6">
        <w:rPr>
          <w:sz w:val="28"/>
          <w:szCs w:val="28"/>
        </w:rPr>
        <w:t>;</w:t>
      </w:r>
    </w:p>
    <w:p w:rsidR="00960AF9" w:rsidRDefault="00960AF9" w:rsidP="00590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есить использованное полотенце для просушки;</w:t>
      </w:r>
    </w:p>
    <w:p w:rsidR="0078015C" w:rsidRPr="00590186" w:rsidRDefault="003A20C6" w:rsidP="005901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Pr="00EA4CC6">
        <w:rPr>
          <w:sz w:val="28"/>
          <w:szCs w:val="28"/>
        </w:rPr>
        <w:t xml:space="preserve"> сменную обувь, халат, непромокаемый фартук</w:t>
      </w:r>
      <w:r>
        <w:rPr>
          <w:sz w:val="28"/>
          <w:szCs w:val="28"/>
        </w:rPr>
        <w:t>,</w:t>
      </w:r>
      <w:r w:rsidRPr="003A20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норазовые или резиновые перчатки</w:t>
      </w:r>
      <w:r>
        <w:rPr>
          <w:sz w:val="28"/>
          <w:szCs w:val="28"/>
        </w:rPr>
        <w:t>.</w:t>
      </w:r>
    </w:p>
    <w:p w:rsidR="0078015C" w:rsidRDefault="0078015C" w:rsidP="00237F40">
      <w:pPr>
        <w:pStyle w:val="a3"/>
        <w:shd w:val="clear" w:color="auto" w:fill="FFFFFF" w:themeFill="background1"/>
        <w:spacing w:after="0" w:afterAutospacing="0" w:line="276" w:lineRule="auto"/>
        <w:contextualSpacing/>
        <w:jc w:val="both"/>
        <w:rPr>
          <w:b/>
          <w:sz w:val="28"/>
          <w:szCs w:val="28"/>
        </w:rPr>
      </w:pPr>
    </w:p>
    <w:p w:rsidR="00237F40" w:rsidRPr="00EA4CC6" w:rsidRDefault="00DA639C" w:rsidP="00237F40">
      <w:pPr>
        <w:pStyle w:val="a3"/>
        <w:shd w:val="clear" w:color="auto" w:fill="FFFFFF" w:themeFill="background1"/>
        <w:spacing w:after="0" w:afterAutospacing="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A4CC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ласть</w:t>
      </w:r>
      <w:r w:rsidR="00591787">
        <w:rPr>
          <w:b/>
          <w:sz w:val="28"/>
          <w:szCs w:val="28"/>
        </w:rPr>
        <w:t xml:space="preserve"> и способы проверки выполнения: </w:t>
      </w:r>
      <w:r w:rsidR="00237F40" w:rsidRPr="00EA4CC6">
        <w:rPr>
          <w:sz w:val="28"/>
          <w:szCs w:val="28"/>
        </w:rPr>
        <w:t>производится получателем социальных услуг</w:t>
      </w:r>
      <w:r w:rsidR="00237F40">
        <w:rPr>
          <w:sz w:val="28"/>
          <w:szCs w:val="28"/>
        </w:rPr>
        <w:t xml:space="preserve"> во время оказания услуги; заведующий отделением социального обслуживания на дому ежемесячно производит проверку соответствия выполнения услуги дневнику социального работника, отчету социального работника, акту предоставления социальных услуг. </w:t>
      </w:r>
      <w:r w:rsidR="00237F40" w:rsidRPr="00EA4CC6">
        <w:rPr>
          <w:sz w:val="28"/>
          <w:szCs w:val="28"/>
        </w:rPr>
        <w:t>Услуга предоставляется до четырех раз в месяц</w:t>
      </w:r>
      <w:r w:rsidR="00237F40">
        <w:rPr>
          <w:sz w:val="28"/>
          <w:szCs w:val="28"/>
        </w:rPr>
        <w:t>, п</w:t>
      </w:r>
      <w:r w:rsidR="00237F40" w:rsidRPr="00EA4CC6">
        <w:rPr>
          <w:sz w:val="28"/>
          <w:szCs w:val="28"/>
        </w:rPr>
        <w:t>омывка клиента в ванной, душе продолжительностью не более 1 часа</w:t>
      </w:r>
      <w:r w:rsidR="00237F40">
        <w:rPr>
          <w:sz w:val="28"/>
          <w:szCs w:val="28"/>
        </w:rPr>
        <w:t>, о</w:t>
      </w:r>
      <w:r w:rsidR="00237F40" w:rsidRPr="00EA4CC6">
        <w:rPr>
          <w:sz w:val="28"/>
          <w:szCs w:val="28"/>
        </w:rPr>
        <w:t>дна помывка одного клиента в ванной, душе -</w:t>
      </w:r>
      <w:r w:rsidR="00237F40">
        <w:rPr>
          <w:sz w:val="28"/>
          <w:szCs w:val="28"/>
        </w:rPr>
        <w:t xml:space="preserve"> </w:t>
      </w:r>
      <w:r w:rsidR="00237F40" w:rsidRPr="00EA4CC6">
        <w:rPr>
          <w:sz w:val="28"/>
          <w:szCs w:val="28"/>
        </w:rPr>
        <w:t xml:space="preserve">одна услуга. </w:t>
      </w:r>
    </w:p>
    <w:p w:rsidR="00237F40" w:rsidRPr="00590186" w:rsidRDefault="00CC122F" w:rsidP="00590186">
      <w:pPr>
        <w:pStyle w:val="a3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CC122F">
        <w:rPr>
          <w:b/>
          <w:sz w:val="28"/>
          <w:szCs w:val="28"/>
        </w:rPr>
        <w:t>Учет выполнения услуги:</w:t>
      </w:r>
      <w:r w:rsidRPr="00CC122F">
        <w:rPr>
          <w:sz w:val="28"/>
          <w:szCs w:val="28"/>
        </w:rPr>
        <w:t xml:space="preserve"> выполненную услугу зафиксировать в дневнике социального работника с подписью клиента</w:t>
      </w:r>
      <w:r>
        <w:rPr>
          <w:sz w:val="28"/>
          <w:szCs w:val="28"/>
        </w:rPr>
        <w:t xml:space="preserve"> и социального работника</w:t>
      </w:r>
      <w:r w:rsidRPr="00CC122F">
        <w:rPr>
          <w:sz w:val="28"/>
          <w:szCs w:val="28"/>
        </w:rPr>
        <w:t>.</w:t>
      </w:r>
    </w:p>
    <w:p w:rsidR="00C63F4F" w:rsidRPr="00EA4CC6" w:rsidRDefault="00C63F4F" w:rsidP="00EA4CC6">
      <w:pPr>
        <w:pStyle w:val="ConsPlusNormal"/>
        <w:spacing w:before="240" w:line="276" w:lineRule="auto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EA4CC6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:rsidR="00590186" w:rsidRDefault="00C63F4F" w:rsidP="0059018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18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8 декабря 2013г. № 442-ФЗ «Об основах социального обслуживания граждан в </w:t>
      </w:r>
      <w:r w:rsidR="00B52DCF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;</w:t>
      </w:r>
    </w:p>
    <w:p w:rsidR="00590186" w:rsidRDefault="00C63F4F" w:rsidP="0059018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18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B52D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0657" w:rsidRPr="00B52DCF" w:rsidRDefault="00C63F4F" w:rsidP="00B52DCF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186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DCF" w:rsidRDefault="00B52DCF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90657" w:rsidRDefault="00F90657" w:rsidP="00EA4CC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981" w:rsidRDefault="004D2981" w:rsidP="00EA4CC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4CC6">
        <w:rPr>
          <w:rFonts w:ascii="Times New Roman" w:hAnsi="Times New Roman"/>
          <w:b/>
          <w:sz w:val="28"/>
          <w:szCs w:val="28"/>
        </w:rPr>
        <w:lastRenderedPageBreak/>
        <w:t>Распределение данно</w:t>
      </w:r>
      <w:r w:rsidR="00590186">
        <w:rPr>
          <w:rFonts w:ascii="Times New Roman" w:hAnsi="Times New Roman"/>
          <w:b/>
          <w:sz w:val="28"/>
          <w:szCs w:val="28"/>
        </w:rPr>
        <w:t>й инструкции</w:t>
      </w:r>
    </w:p>
    <w:p w:rsidR="00EA4CC6" w:rsidRPr="00EA4CC6" w:rsidRDefault="00EA4CC6" w:rsidP="00EA4CC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81" w:rsidRPr="00EA4CC6" w:rsidRDefault="004D2981" w:rsidP="00EA4CC6">
      <w:pPr>
        <w:pStyle w:val="aa"/>
        <w:spacing w:line="276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EA4CC6">
        <w:rPr>
          <w:rFonts w:ascii="Times New Roman" w:hAnsi="Times New Roman"/>
          <w:sz w:val="28"/>
          <w:szCs w:val="28"/>
        </w:rPr>
        <w:t>Экземпляр</w:t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  <w:r w:rsidR="00463070" w:rsidRPr="00EA4CC6">
        <w:rPr>
          <w:rFonts w:ascii="Times New Roman" w:hAnsi="Times New Roman"/>
          <w:sz w:val="28"/>
          <w:szCs w:val="28"/>
        </w:rPr>
        <w:t>Должность</w:t>
      </w:r>
    </w:p>
    <w:p w:rsidR="004D2981" w:rsidRPr="00EA4CC6" w:rsidRDefault="004D2981" w:rsidP="00EA4CC6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4CC6">
        <w:rPr>
          <w:rFonts w:ascii="Times New Roman" w:hAnsi="Times New Roman"/>
          <w:sz w:val="28"/>
          <w:szCs w:val="28"/>
        </w:rPr>
        <w:t>Оригинал</w:t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  <w:r w:rsidRPr="00EA4CC6">
        <w:rPr>
          <w:rFonts w:ascii="Times New Roman" w:hAnsi="Times New Roman"/>
          <w:sz w:val="28"/>
          <w:szCs w:val="28"/>
        </w:rPr>
        <w:tab/>
      </w:r>
    </w:p>
    <w:p w:rsidR="00463070" w:rsidRPr="00EA4CC6" w:rsidRDefault="00463070" w:rsidP="00EA4CC6">
      <w:pPr>
        <w:pStyle w:val="aa"/>
        <w:spacing w:line="276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4CC6">
        <w:rPr>
          <w:rFonts w:ascii="Times New Roman" w:hAnsi="Times New Roman" w:cs="Times New Roman"/>
          <w:sz w:val="28"/>
          <w:szCs w:val="28"/>
        </w:rPr>
        <w:t>Копия</w:t>
      </w:r>
      <w:r w:rsidRPr="00EA4CC6">
        <w:rPr>
          <w:rFonts w:ascii="Times New Roman" w:hAnsi="Times New Roman" w:cs="Times New Roman"/>
          <w:sz w:val="28"/>
          <w:szCs w:val="28"/>
        </w:rPr>
        <w:tab/>
      </w:r>
      <w:r w:rsidRPr="00EA4CC6">
        <w:rPr>
          <w:rFonts w:ascii="Times New Roman" w:hAnsi="Times New Roman" w:cs="Times New Roman"/>
          <w:sz w:val="28"/>
          <w:szCs w:val="28"/>
        </w:rPr>
        <w:tab/>
      </w:r>
      <w:r w:rsidRPr="00EA4CC6">
        <w:rPr>
          <w:rFonts w:ascii="Times New Roman" w:hAnsi="Times New Roman" w:cs="Times New Roman"/>
          <w:sz w:val="28"/>
          <w:szCs w:val="28"/>
        </w:rPr>
        <w:tab/>
      </w:r>
      <w:r w:rsidRPr="00EA4CC6">
        <w:rPr>
          <w:rFonts w:ascii="Times New Roman" w:hAnsi="Times New Roman" w:cs="Times New Roman"/>
          <w:sz w:val="28"/>
          <w:szCs w:val="28"/>
        </w:rPr>
        <w:tab/>
      </w:r>
      <w:r w:rsidRPr="00EA4CC6">
        <w:rPr>
          <w:rFonts w:ascii="Times New Roman" w:hAnsi="Times New Roman" w:cs="Times New Roman"/>
          <w:sz w:val="28"/>
          <w:szCs w:val="28"/>
        </w:rPr>
        <w:tab/>
      </w:r>
      <w:r w:rsidRPr="00EA4CC6">
        <w:rPr>
          <w:rFonts w:ascii="Times New Roman" w:hAnsi="Times New Roman" w:cs="Times New Roman"/>
          <w:sz w:val="28"/>
          <w:szCs w:val="28"/>
        </w:rPr>
        <w:tab/>
      </w:r>
    </w:p>
    <w:p w:rsidR="004D2981" w:rsidRPr="00EA4CC6" w:rsidRDefault="004D2981" w:rsidP="00EA4CC6">
      <w:pPr>
        <w:pStyle w:val="aa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D2981" w:rsidRPr="00334E41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966811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773" w:rsidRDefault="00F85773"/>
    <w:sectPr w:rsidR="00F85773" w:rsidSect="00DA63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D4" w:rsidRDefault="001F1AD4" w:rsidP="004D2981">
      <w:pPr>
        <w:spacing w:after="0" w:line="240" w:lineRule="auto"/>
      </w:pPr>
      <w:r>
        <w:separator/>
      </w:r>
    </w:p>
  </w:endnote>
  <w:endnote w:type="continuationSeparator" w:id="0">
    <w:p w:rsidR="001F1AD4" w:rsidRDefault="001F1AD4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D4" w:rsidRDefault="001F1AD4" w:rsidP="004D2981">
      <w:pPr>
        <w:spacing w:after="0" w:line="240" w:lineRule="auto"/>
      </w:pPr>
      <w:r>
        <w:separator/>
      </w:r>
    </w:p>
  </w:footnote>
  <w:footnote w:type="continuationSeparator" w:id="0">
    <w:p w:rsidR="001F1AD4" w:rsidRDefault="001F1AD4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C80"/>
    <w:multiLevelType w:val="hybridMultilevel"/>
    <w:tmpl w:val="DF5420F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C46"/>
    <w:multiLevelType w:val="hybridMultilevel"/>
    <w:tmpl w:val="97D8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7AF3"/>
    <w:multiLevelType w:val="hybridMultilevel"/>
    <w:tmpl w:val="C6E62018"/>
    <w:lvl w:ilvl="0" w:tplc="FCB8E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D23CD"/>
    <w:multiLevelType w:val="hybridMultilevel"/>
    <w:tmpl w:val="6CEE487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46916"/>
    <w:multiLevelType w:val="hybridMultilevel"/>
    <w:tmpl w:val="98403632"/>
    <w:lvl w:ilvl="0" w:tplc="649C4C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0D3F34"/>
    <w:multiLevelType w:val="hybridMultilevel"/>
    <w:tmpl w:val="5F328D98"/>
    <w:lvl w:ilvl="0" w:tplc="693EE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50A09"/>
    <w:rsid w:val="000708F2"/>
    <w:rsid w:val="000B4EDC"/>
    <w:rsid w:val="000C0F4E"/>
    <w:rsid w:val="000F5473"/>
    <w:rsid w:val="001F1AD4"/>
    <w:rsid w:val="00237F40"/>
    <w:rsid w:val="002A4FAC"/>
    <w:rsid w:val="002C7538"/>
    <w:rsid w:val="002F4D8C"/>
    <w:rsid w:val="00313FB3"/>
    <w:rsid w:val="00316938"/>
    <w:rsid w:val="00326E51"/>
    <w:rsid w:val="00342882"/>
    <w:rsid w:val="003704B2"/>
    <w:rsid w:val="00380092"/>
    <w:rsid w:val="003A20C6"/>
    <w:rsid w:val="003C6DC5"/>
    <w:rsid w:val="003D7B25"/>
    <w:rsid w:val="003F7E21"/>
    <w:rsid w:val="0041470B"/>
    <w:rsid w:val="00416E2D"/>
    <w:rsid w:val="00423046"/>
    <w:rsid w:val="004344B9"/>
    <w:rsid w:val="004409D1"/>
    <w:rsid w:val="004573DF"/>
    <w:rsid w:val="00463070"/>
    <w:rsid w:val="00467D47"/>
    <w:rsid w:val="00494BF8"/>
    <w:rsid w:val="004A57F8"/>
    <w:rsid w:val="004C709B"/>
    <w:rsid w:val="004D2981"/>
    <w:rsid w:val="004F3E11"/>
    <w:rsid w:val="00553C95"/>
    <w:rsid w:val="00590186"/>
    <w:rsid w:val="00591787"/>
    <w:rsid w:val="005C32A4"/>
    <w:rsid w:val="005E71EA"/>
    <w:rsid w:val="00613286"/>
    <w:rsid w:val="006449D7"/>
    <w:rsid w:val="006573A2"/>
    <w:rsid w:val="0078015C"/>
    <w:rsid w:val="00793C39"/>
    <w:rsid w:val="007A5418"/>
    <w:rsid w:val="007F752D"/>
    <w:rsid w:val="00814E6A"/>
    <w:rsid w:val="00823510"/>
    <w:rsid w:val="00836D23"/>
    <w:rsid w:val="008502F7"/>
    <w:rsid w:val="00860E8E"/>
    <w:rsid w:val="008C12E5"/>
    <w:rsid w:val="008F39AD"/>
    <w:rsid w:val="00923EC5"/>
    <w:rsid w:val="00960AF9"/>
    <w:rsid w:val="009971AA"/>
    <w:rsid w:val="009A6430"/>
    <w:rsid w:val="00A03C9D"/>
    <w:rsid w:val="00A83E2E"/>
    <w:rsid w:val="00AD564A"/>
    <w:rsid w:val="00AD7C6D"/>
    <w:rsid w:val="00B201B5"/>
    <w:rsid w:val="00B36A12"/>
    <w:rsid w:val="00B405D6"/>
    <w:rsid w:val="00B50837"/>
    <w:rsid w:val="00B52DCF"/>
    <w:rsid w:val="00B96DA6"/>
    <w:rsid w:val="00BB545D"/>
    <w:rsid w:val="00BC10A8"/>
    <w:rsid w:val="00C225A4"/>
    <w:rsid w:val="00C4508D"/>
    <w:rsid w:val="00C63F4F"/>
    <w:rsid w:val="00CC122F"/>
    <w:rsid w:val="00CE3CA8"/>
    <w:rsid w:val="00D0722F"/>
    <w:rsid w:val="00D50B2F"/>
    <w:rsid w:val="00D53B27"/>
    <w:rsid w:val="00D93D16"/>
    <w:rsid w:val="00DA639C"/>
    <w:rsid w:val="00DF30F4"/>
    <w:rsid w:val="00E5165C"/>
    <w:rsid w:val="00E57479"/>
    <w:rsid w:val="00EA4CC6"/>
    <w:rsid w:val="00EB6B69"/>
    <w:rsid w:val="00EB74C4"/>
    <w:rsid w:val="00EE4BCB"/>
    <w:rsid w:val="00F17AF6"/>
    <w:rsid w:val="00F675AC"/>
    <w:rsid w:val="00F85773"/>
    <w:rsid w:val="00F90657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7C0BD-4BF5-4DBD-A31F-D9667B4B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8251-3EB8-4988-8118-8AC9C438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1</cp:revision>
  <dcterms:created xsi:type="dcterms:W3CDTF">2022-05-30T05:52:00Z</dcterms:created>
  <dcterms:modified xsi:type="dcterms:W3CDTF">2022-06-29T09:17:00Z</dcterms:modified>
</cp:coreProperties>
</file>